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5E6DE670" wp14:editId="392E3386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C7B778B" wp14:editId="67A5DD7F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174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4C63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val="en-US" w:eastAsia="ru-RU"/>
              </w:rPr>
              <w:t>30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4C63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января 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0</w:t>
            </w:r>
            <w:r w:rsidR="004C63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20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4C6365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9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4C6365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107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</w:t>
            </w:r>
            <w:r w:rsidR="004C63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</w:t>
            </w:r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  <w:r w:rsidR="004C6365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Алматы</w:t>
            </w:r>
          </w:p>
        </w:tc>
      </w:tr>
    </w:tbl>
    <w:p w:rsidR="00190A8F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</w:p>
    <w:p w:rsidR="0097073D" w:rsidRPr="005833FC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</w:t>
      </w:r>
      <w:r w:rsidR="00441F7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Правила регистрации и экспертизы лекарственных средств для медицинского применения</w:t>
      </w:r>
    </w:p>
    <w:p w:rsidR="0097073D" w:rsidRPr="005F3289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5F3289" w:rsidRDefault="0097073D" w:rsidP="005B4810">
      <w:pPr>
        <w:spacing w:after="0" w:line="31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84 </w:t>
      </w:r>
      <w:r w:rsidR="00F539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</w:p>
    <w:p w:rsidR="007B3010" w:rsidRPr="00B43E28" w:rsidRDefault="002A49F0" w:rsidP="005B481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92220A" w:rsidRPr="007B3010">
        <w:rPr>
          <w:rFonts w:ascii="Times New Roman" w:hAnsi="Times New Roman" w:cs="Times New Roman"/>
          <w:sz w:val="30"/>
          <w:szCs w:val="30"/>
        </w:rPr>
        <w:t>равила регистрации и экспертизы лекарственных средств для медицинского применения, утвержденны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</w:t>
      </w:r>
      <w:r w:rsidRPr="007B3010">
        <w:rPr>
          <w:rFonts w:ascii="Times New Roman" w:hAnsi="Times New Roman" w:cs="Times New Roman"/>
          <w:sz w:val="30"/>
          <w:szCs w:val="30"/>
        </w:rPr>
        <w:t>Евразийской экономической комиссии от 3 ноября 2016 г. № 78</w:t>
      </w:r>
      <w:r w:rsidR="00515027">
        <w:rPr>
          <w:rFonts w:ascii="Times New Roman" w:hAnsi="Times New Roman" w:cs="Times New Roman"/>
          <w:sz w:val="30"/>
          <w:szCs w:val="30"/>
        </w:rPr>
        <w:t>,</w:t>
      </w:r>
      <w:r w:rsidRPr="007B3010">
        <w:rPr>
          <w:rFonts w:ascii="Times New Roman" w:hAnsi="Times New Roman" w:cs="Times New Roman"/>
          <w:sz w:val="30"/>
          <w:szCs w:val="30"/>
        </w:rPr>
        <w:t xml:space="preserve"> </w:t>
      </w:r>
      <w:r w:rsidR="00247234">
        <w:rPr>
          <w:rFonts w:ascii="Times New Roman" w:hAnsi="Times New Roman" w:cs="Times New Roman"/>
          <w:sz w:val="30"/>
          <w:szCs w:val="30"/>
        </w:rPr>
        <w:t>изменения</w:t>
      </w:r>
      <w:r w:rsidR="00B00590">
        <w:rPr>
          <w:rFonts w:ascii="Times New Roman" w:hAnsi="Times New Roman" w:cs="Times New Roman"/>
          <w:sz w:val="30"/>
          <w:szCs w:val="30"/>
        </w:rPr>
        <w:t xml:space="preserve"> </w:t>
      </w:r>
      <w:r w:rsidR="00B43E28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347DF6" w:rsidRPr="007B3010" w:rsidRDefault="00415D87" w:rsidP="005B4810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12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5C0258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5C0258" w:rsidRPr="005C0258">
        <w:rPr>
          <w:rFonts w:ascii="Times New Roman" w:eastAsia="Calibri" w:hAnsi="Times New Roman" w:cs="Times New Roman"/>
          <w:sz w:val="30"/>
          <w:szCs w:val="30"/>
        </w:rPr>
        <w:t>30</w:t>
      </w:r>
      <w:r w:rsidR="005C0258">
        <w:rPr>
          <w:rFonts w:ascii="Times New Roman" w:eastAsia="Calibri" w:hAnsi="Times New Roman" w:cs="Times New Roman"/>
          <w:sz w:val="30"/>
          <w:szCs w:val="30"/>
        </w:rPr>
        <w:t xml:space="preserve"> календарных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 xml:space="preserve"> </w:t>
      </w:r>
      <w:r w:rsidR="005C0258">
        <w:rPr>
          <w:rFonts w:ascii="Times New Roman" w:eastAsia="Calibri" w:hAnsi="Times New Roman" w:cs="Times New Roman"/>
          <w:sz w:val="30"/>
          <w:szCs w:val="30"/>
        </w:rPr>
        <w:t xml:space="preserve">дней </w:t>
      </w:r>
      <w:r w:rsidR="00B43E28">
        <w:rPr>
          <w:rFonts w:ascii="Times New Roman" w:eastAsia="Calibri" w:hAnsi="Times New Roman" w:cs="Times New Roman"/>
          <w:sz w:val="30"/>
          <w:szCs w:val="30"/>
        </w:rPr>
        <w:t>с даты его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.</w:t>
      </w:r>
    </w:p>
    <w:p w:rsidR="00EA47BD" w:rsidRPr="00F15CB6" w:rsidRDefault="00EA47BD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25C07" w:rsidRDefault="00C25C07" w:rsidP="002A2FC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515027" w:rsidRDefault="00515027" w:rsidP="002A2FC2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43"/>
        <w:gridCol w:w="2024"/>
        <w:gridCol w:w="1943"/>
      </w:tblGrid>
      <w:tr w:rsidR="00C25C07" w:rsidTr="00371EB6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25C07" w:rsidRDefault="00C25C07" w:rsidP="002A2FC2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25C07" w:rsidRDefault="00C25C07" w:rsidP="002A2FC2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44" w:type="dxa"/>
            <w:vAlign w:val="center"/>
            <w:hideMark/>
          </w:tcPr>
          <w:p w:rsidR="00C25C07" w:rsidRDefault="00C25C07" w:rsidP="002A2FC2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2025" w:type="dxa"/>
            <w:vAlign w:val="center"/>
            <w:hideMark/>
          </w:tcPr>
          <w:p w:rsidR="00C25C07" w:rsidRDefault="00C25C07" w:rsidP="002A2FC2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4" w:type="dxa"/>
            <w:vAlign w:val="center"/>
            <w:hideMark/>
          </w:tcPr>
          <w:p w:rsidR="00C25C07" w:rsidRDefault="00C25C07" w:rsidP="002A2FC2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eastAsia="Calibri" w:hAnsi="Times New Roman Полужирный" w:cs="Times New Roman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C25C07" w:rsidRPr="000521E9" w:rsidTr="00371EB6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C25C07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5B4810" w:rsidRPr="000521E9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C25C07" w:rsidRPr="000521E9" w:rsidRDefault="00E96753">
            <w:pPr>
              <w:spacing w:after="0" w:line="240" w:lineRule="auto"/>
              <w:ind w:left="113" w:right="-68" w:hanging="142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C25C07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5B4810" w:rsidRPr="000521E9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C25C07" w:rsidRPr="000521E9" w:rsidRDefault="00E96753">
            <w:pPr>
              <w:spacing w:after="0" w:line="240" w:lineRule="auto"/>
              <w:ind w:left="-113" w:right="-68" w:firstLine="5"/>
              <w:jc w:val="center"/>
              <w:rPr>
                <w:rFonts w:ascii="Times New Roman" w:eastAsia="Calibri" w:hAnsi="Times New Roman" w:cs="Times New Roman"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И. Петришенко</w:t>
            </w:r>
          </w:p>
        </w:tc>
        <w:tc>
          <w:tcPr>
            <w:tcW w:w="1944" w:type="dxa"/>
            <w:vAlign w:val="center"/>
          </w:tcPr>
          <w:p w:rsidR="00C25C07" w:rsidRDefault="00C25C07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5B4810" w:rsidRPr="000521E9" w:rsidRDefault="005B4810">
            <w:pPr>
              <w:spacing w:after="0" w:line="240" w:lineRule="auto"/>
              <w:ind w:left="-113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</w:p>
          <w:p w:rsidR="00C25C07" w:rsidRPr="000521E9" w:rsidRDefault="00E96753">
            <w:pPr>
              <w:spacing w:after="0" w:line="240" w:lineRule="auto"/>
              <w:ind w:right="-68" w:hanging="142"/>
              <w:jc w:val="center"/>
              <w:rPr>
                <w:rFonts w:ascii="Times New Roman" w:eastAsia="Calibri" w:hAnsi="Times New Roman" w:cs="Times New Roman"/>
                <w:i/>
                <w:spacing w:val="-10"/>
                <w:sz w:val="28"/>
                <w:szCs w:val="28"/>
              </w:rPr>
            </w:pPr>
            <w:r w:rsidRPr="001F5E8A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Смаилов</w:t>
            </w:r>
          </w:p>
        </w:tc>
        <w:tc>
          <w:tcPr>
            <w:tcW w:w="2025" w:type="dxa"/>
            <w:vAlign w:val="bottom"/>
            <w:hideMark/>
          </w:tcPr>
          <w:p w:rsidR="00C25C07" w:rsidRPr="00EA47BD" w:rsidRDefault="00E96753" w:rsidP="006C21B5">
            <w:pPr>
              <w:spacing w:after="0" w:line="240" w:lineRule="auto"/>
              <w:ind w:left="-68" w:right="-10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.</w:t>
            </w: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  <w:lang w:val="en-US"/>
              </w:rPr>
              <w:t> </w:t>
            </w: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Разаков</w:t>
            </w:r>
          </w:p>
        </w:tc>
        <w:tc>
          <w:tcPr>
            <w:tcW w:w="1944" w:type="dxa"/>
            <w:vAlign w:val="bottom"/>
            <w:hideMark/>
          </w:tcPr>
          <w:p w:rsidR="00C25C07" w:rsidRPr="000521E9" w:rsidRDefault="00E96753" w:rsidP="004C6365">
            <w:pPr>
              <w:spacing w:after="0" w:line="240" w:lineRule="auto"/>
              <w:ind w:left="34" w:right="-68" w:hanging="142"/>
              <w:jc w:val="center"/>
              <w:rPr>
                <w:rFonts w:ascii="Times New Roman" w:eastAsia="Calibri" w:hAnsi="Times New Roman" w:cs="Times New Roman"/>
                <w:b/>
                <w:spacing w:val="-10"/>
                <w:sz w:val="28"/>
                <w:szCs w:val="28"/>
              </w:rPr>
            </w:pPr>
            <w:r w:rsidRPr="0017434D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r w:rsidR="004C6365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Оверчук</w:t>
            </w:r>
            <w:bookmarkStart w:id="0" w:name="_GoBack"/>
            <w:bookmarkEnd w:id="0"/>
          </w:p>
        </w:tc>
      </w:tr>
    </w:tbl>
    <w:p w:rsidR="00190A8F" w:rsidRPr="00C25C07" w:rsidRDefault="00190A8F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B43E28">
      <w:headerReference w:type="default" r:id="rId9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B90" w:rsidRDefault="006B3B90" w:rsidP="001B5F11">
      <w:pPr>
        <w:spacing w:after="0" w:line="240" w:lineRule="auto"/>
      </w:pPr>
      <w:r>
        <w:separator/>
      </w:r>
    </w:p>
  </w:endnote>
  <w:endnote w:type="continuationSeparator" w:id="0">
    <w:p w:rsidR="006B3B90" w:rsidRDefault="006B3B90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B90" w:rsidRDefault="006B3B90" w:rsidP="001B5F11">
      <w:pPr>
        <w:spacing w:after="0" w:line="240" w:lineRule="auto"/>
      </w:pPr>
      <w:r>
        <w:separator/>
      </w:r>
    </w:p>
  </w:footnote>
  <w:footnote w:type="continuationSeparator" w:id="0">
    <w:p w:rsidR="006B3B90" w:rsidRDefault="006B3B90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96753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9109C"/>
    <w:rsid w:val="000B1B28"/>
    <w:rsid w:val="000E6E87"/>
    <w:rsid w:val="001032EB"/>
    <w:rsid w:val="001408BF"/>
    <w:rsid w:val="00144946"/>
    <w:rsid w:val="001849EA"/>
    <w:rsid w:val="0018760F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11AE2"/>
    <w:rsid w:val="00247234"/>
    <w:rsid w:val="002511B5"/>
    <w:rsid w:val="0025214D"/>
    <w:rsid w:val="002548A1"/>
    <w:rsid w:val="00280FFA"/>
    <w:rsid w:val="00290903"/>
    <w:rsid w:val="002A2FC2"/>
    <w:rsid w:val="002A49F0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721A"/>
    <w:rsid w:val="003A7BCA"/>
    <w:rsid w:val="003C11A7"/>
    <w:rsid w:val="003C61A9"/>
    <w:rsid w:val="003D06B2"/>
    <w:rsid w:val="00402504"/>
    <w:rsid w:val="00404BF2"/>
    <w:rsid w:val="00415D87"/>
    <w:rsid w:val="00416269"/>
    <w:rsid w:val="00441F73"/>
    <w:rsid w:val="00450E04"/>
    <w:rsid w:val="004743BD"/>
    <w:rsid w:val="004A38E7"/>
    <w:rsid w:val="004A491D"/>
    <w:rsid w:val="004C4AE4"/>
    <w:rsid w:val="004C6365"/>
    <w:rsid w:val="004F3203"/>
    <w:rsid w:val="00500A58"/>
    <w:rsid w:val="00515027"/>
    <w:rsid w:val="00515AB3"/>
    <w:rsid w:val="00553F52"/>
    <w:rsid w:val="00554C25"/>
    <w:rsid w:val="005A3B08"/>
    <w:rsid w:val="005B4810"/>
    <w:rsid w:val="005C0258"/>
    <w:rsid w:val="005E57F0"/>
    <w:rsid w:val="005F3E2A"/>
    <w:rsid w:val="0061579D"/>
    <w:rsid w:val="006535A4"/>
    <w:rsid w:val="00656DC5"/>
    <w:rsid w:val="006571B6"/>
    <w:rsid w:val="006B3B90"/>
    <w:rsid w:val="006C21B5"/>
    <w:rsid w:val="00727B2E"/>
    <w:rsid w:val="00752C4D"/>
    <w:rsid w:val="00754596"/>
    <w:rsid w:val="00756FE0"/>
    <w:rsid w:val="00772980"/>
    <w:rsid w:val="0077710E"/>
    <w:rsid w:val="007A02FE"/>
    <w:rsid w:val="007B2A35"/>
    <w:rsid w:val="007B3010"/>
    <w:rsid w:val="007C6B46"/>
    <w:rsid w:val="007D1A0F"/>
    <w:rsid w:val="007D65D8"/>
    <w:rsid w:val="007E4BE7"/>
    <w:rsid w:val="00861733"/>
    <w:rsid w:val="00864F5A"/>
    <w:rsid w:val="008756D5"/>
    <w:rsid w:val="00897411"/>
    <w:rsid w:val="00906E32"/>
    <w:rsid w:val="009106BD"/>
    <w:rsid w:val="0092220A"/>
    <w:rsid w:val="00937C8A"/>
    <w:rsid w:val="0097073D"/>
    <w:rsid w:val="009A7323"/>
    <w:rsid w:val="009B033B"/>
    <w:rsid w:val="00A06B07"/>
    <w:rsid w:val="00A259C8"/>
    <w:rsid w:val="00A538BB"/>
    <w:rsid w:val="00A724EF"/>
    <w:rsid w:val="00A733A0"/>
    <w:rsid w:val="00AA1EE0"/>
    <w:rsid w:val="00AD6A77"/>
    <w:rsid w:val="00B00590"/>
    <w:rsid w:val="00B43E28"/>
    <w:rsid w:val="00B85FFA"/>
    <w:rsid w:val="00B90BB9"/>
    <w:rsid w:val="00BB5F45"/>
    <w:rsid w:val="00BC63A1"/>
    <w:rsid w:val="00BF7C2C"/>
    <w:rsid w:val="00C14923"/>
    <w:rsid w:val="00C202AB"/>
    <w:rsid w:val="00C25C07"/>
    <w:rsid w:val="00C3035D"/>
    <w:rsid w:val="00C630BD"/>
    <w:rsid w:val="00C67E60"/>
    <w:rsid w:val="00CB26EA"/>
    <w:rsid w:val="00D50D17"/>
    <w:rsid w:val="00D74933"/>
    <w:rsid w:val="00D74EE9"/>
    <w:rsid w:val="00DA2C20"/>
    <w:rsid w:val="00DD4915"/>
    <w:rsid w:val="00DE7067"/>
    <w:rsid w:val="00E51149"/>
    <w:rsid w:val="00E76467"/>
    <w:rsid w:val="00E77E4F"/>
    <w:rsid w:val="00E96753"/>
    <w:rsid w:val="00EA47BD"/>
    <w:rsid w:val="00ED632B"/>
    <w:rsid w:val="00EE7FA5"/>
    <w:rsid w:val="00F15CB6"/>
    <w:rsid w:val="00F254E6"/>
    <w:rsid w:val="00F5158B"/>
    <w:rsid w:val="00F539AE"/>
    <w:rsid w:val="00F54793"/>
    <w:rsid w:val="00F70228"/>
    <w:rsid w:val="00F724EF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634DA-8507-4DC7-8127-6A4D80D0A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C4E61"/>
    <w:rsid w:val="002E3907"/>
    <w:rsid w:val="0032521C"/>
    <w:rsid w:val="00435F18"/>
    <w:rsid w:val="004F3BE7"/>
    <w:rsid w:val="00575D09"/>
    <w:rsid w:val="005B355B"/>
    <w:rsid w:val="005C7C35"/>
    <w:rsid w:val="005E35EC"/>
    <w:rsid w:val="00625269"/>
    <w:rsid w:val="00651E77"/>
    <w:rsid w:val="00661F5C"/>
    <w:rsid w:val="00683BA3"/>
    <w:rsid w:val="006F6250"/>
    <w:rsid w:val="007A2248"/>
    <w:rsid w:val="007C1F66"/>
    <w:rsid w:val="007D1D2D"/>
    <w:rsid w:val="008A5559"/>
    <w:rsid w:val="008C0913"/>
    <w:rsid w:val="00957497"/>
    <w:rsid w:val="0098744B"/>
    <w:rsid w:val="009B57F5"/>
    <w:rsid w:val="009E50F2"/>
    <w:rsid w:val="00A531CE"/>
    <w:rsid w:val="00A7574A"/>
    <w:rsid w:val="00AB4D3E"/>
    <w:rsid w:val="00BE3D26"/>
    <w:rsid w:val="00BF7D17"/>
    <w:rsid w:val="00C11A90"/>
    <w:rsid w:val="00C87293"/>
    <w:rsid w:val="00CB254F"/>
    <w:rsid w:val="00CC2C47"/>
    <w:rsid w:val="00CE6DB1"/>
    <w:rsid w:val="00D76E77"/>
    <w:rsid w:val="00DE6781"/>
    <w:rsid w:val="00E353D4"/>
    <w:rsid w:val="00EC194C"/>
    <w:rsid w:val="00F4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4E4EA-D50B-48C1-B952-172C0BA5F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Травкина Ольга Александровна</cp:lastModifiedBy>
  <cp:revision>3</cp:revision>
  <cp:lastPrinted>2018-02-19T13:52:00Z</cp:lastPrinted>
  <dcterms:created xsi:type="dcterms:W3CDTF">2020-01-27T07:59:00Z</dcterms:created>
  <dcterms:modified xsi:type="dcterms:W3CDTF">2020-02-21T07:31:00Z</dcterms:modified>
</cp:coreProperties>
</file>